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Bài: Động tác nghiêm nghỉ, quay tại chỗ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F12A6" w:rsidRDefault="007F12A6" w:rsidP="007F12A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Bài: Động tác nghiêm nghỉ, quay tại chỗ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F12A6" w:rsidRDefault="007F12A6" w:rsidP="007F12A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9D" w:rsidRDefault="0075069D" w:rsidP="00B33217">
      <w:r>
        <w:separator/>
      </w:r>
    </w:p>
  </w:endnote>
  <w:endnote w:type="continuationSeparator" w:id="0">
    <w:p w:rsidR="0075069D" w:rsidRDefault="0075069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9D" w:rsidRDefault="0075069D" w:rsidP="00B33217">
      <w:r>
        <w:separator/>
      </w:r>
    </w:p>
  </w:footnote>
  <w:footnote w:type="continuationSeparator" w:id="0">
    <w:p w:rsidR="0075069D" w:rsidRDefault="0075069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5069D"/>
    <w:rsid w:val="007617DD"/>
    <w:rsid w:val="00786EBE"/>
    <w:rsid w:val="007A1947"/>
    <w:rsid w:val="007A462D"/>
    <w:rsid w:val="007C2FEB"/>
    <w:rsid w:val="007E14C5"/>
    <w:rsid w:val="007E3CF5"/>
    <w:rsid w:val="007E3FB3"/>
    <w:rsid w:val="007F12A6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DE705-3172-464F-B79E-5B4AC397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8:00Z</dcterms:modified>
</cp:coreProperties>
</file>